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B2" w:rsidRPr="00AF0BA4" w:rsidRDefault="00D17EB5" w:rsidP="00EE3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A4">
        <w:rPr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B5" w:rsidRPr="00AF0BA4" w:rsidRDefault="00D17EB5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AF0BA4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D17EB5" w:rsidRPr="00AF0BA4" w:rsidRDefault="00D17EB5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D17EB5" w:rsidRDefault="00EE37B2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56</w:t>
      </w:r>
      <w:r w:rsidR="00D17EB5" w:rsidRPr="00AF0BA4">
        <w:rPr>
          <w:rFonts w:ascii="Times New Roman" w:hAnsi="Times New Roman" w:cs="Times New Roman"/>
          <w:b/>
          <w:sz w:val="28"/>
          <w:szCs w:val="28"/>
        </w:rPr>
        <w:t>-е заседание 3-го созыва</w:t>
      </w:r>
    </w:p>
    <w:p w:rsidR="00AF0BA4" w:rsidRDefault="00AF0BA4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A4" w:rsidRPr="00AF0BA4" w:rsidRDefault="00AF0BA4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B2" w:rsidRPr="00AF0BA4" w:rsidRDefault="00EE37B2" w:rsidP="00EE37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B2" w:rsidRPr="00AF0BA4" w:rsidRDefault="00EE37B2" w:rsidP="00EE37B2">
      <w:pPr>
        <w:pStyle w:val="a5"/>
        <w:jc w:val="center"/>
        <w:rPr>
          <w:sz w:val="28"/>
          <w:szCs w:val="28"/>
        </w:rPr>
      </w:pPr>
    </w:p>
    <w:p w:rsidR="00D17EB5" w:rsidRDefault="00D17EB5" w:rsidP="00AF0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0BA4" w:rsidRDefault="00AF0BA4" w:rsidP="00AF0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A4" w:rsidRPr="00AF0BA4" w:rsidRDefault="00AF0BA4" w:rsidP="00AF0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B5" w:rsidRPr="00AF0BA4" w:rsidRDefault="00EE37B2" w:rsidP="00D17EB5">
      <w:pPr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от 27.12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.2016г. </w:t>
      </w:r>
      <w:r w:rsidR="00773F28" w:rsidRPr="00AF0BA4">
        <w:rPr>
          <w:rFonts w:ascii="Times New Roman" w:hAnsi="Times New Roman" w:cs="Times New Roman"/>
          <w:sz w:val="28"/>
          <w:szCs w:val="28"/>
        </w:rPr>
        <w:t xml:space="preserve">  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№ </w:t>
      </w:r>
      <w:r w:rsidR="00590BA5">
        <w:rPr>
          <w:rFonts w:ascii="Times New Roman" w:hAnsi="Times New Roman" w:cs="Times New Roman"/>
          <w:sz w:val="28"/>
          <w:szCs w:val="28"/>
        </w:rPr>
        <w:t>279</w:t>
      </w:r>
    </w:p>
    <w:p w:rsidR="00D17EB5" w:rsidRPr="00AF0BA4" w:rsidRDefault="00D17EB5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т 22.12.2015г. № 189 </w:t>
      </w:r>
    </w:p>
    <w:p w:rsidR="00D17EB5" w:rsidRPr="00AF0BA4" w:rsidRDefault="00D17EB5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EB5" w:rsidRDefault="00D17EB5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городское поселение» на 2016 год»</w:t>
      </w:r>
      <w:r w:rsidR="00773F28"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BA4" w:rsidRPr="00AF0BA4" w:rsidRDefault="00AF0BA4" w:rsidP="00773F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F28" w:rsidRPr="00AF0BA4" w:rsidRDefault="00773F28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    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В соответствии с п.1 ст.9, п.2 ст. 27, п.5 ст. 49 Устава </w:t>
      </w:r>
      <w:proofErr w:type="spellStart"/>
      <w:r w:rsidR="00D17EB5"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D17EB5"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Совет </w:t>
      </w:r>
      <w:proofErr w:type="spellStart"/>
      <w:r w:rsidR="00D17EB5"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D17EB5"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Внести следующие изменения в решение  от 22.12.2015г. № 189 «О бюджете муниципального образования «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е поселение» на 2016 год»: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на  2016 год: 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1) общий объем доходов бюджета муниципального образования в сумме  </w:t>
      </w:r>
      <w:r w:rsidR="00AF0BA4" w:rsidRPr="00AF0BA4">
        <w:rPr>
          <w:rFonts w:ascii="Times New Roman" w:hAnsi="Times New Roman" w:cs="Times New Roman"/>
          <w:sz w:val="28"/>
          <w:szCs w:val="28"/>
        </w:rPr>
        <w:t xml:space="preserve">93949,88 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, в том числе объем безвозмездных поступлений в сумме </w:t>
      </w:r>
      <w:r w:rsidR="00AF0BA4" w:rsidRPr="00AF0BA4">
        <w:rPr>
          <w:rFonts w:ascii="Times New Roman" w:hAnsi="Times New Roman" w:cs="Times New Roman"/>
          <w:sz w:val="28"/>
          <w:szCs w:val="28"/>
        </w:rPr>
        <w:t>27777</w:t>
      </w:r>
      <w:r w:rsidR="00EE37B2" w:rsidRPr="00AF0BA4">
        <w:rPr>
          <w:rFonts w:ascii="Times New Roman" w:hAnsi="Times New Roman" w:cs="Times New Roman"/>
          <w:sz w:val="28"/>
          <w:szCs w:val="28"/>
        </w:rPr>
        <w:t xml:space="preserve">,82 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; из них объем получаемых межбюджетных трансфертов в сумме </w:t>
      </w:r>
      <w:r w:rsidR="00AF0BA4" w:rsidRPr="00AF0BA4">
        <w:rPr>
          <w:rFonts w:ascii="Times New Roman" w:hAnsi="Times New Roman" w:cs="Times New Roman"/>
          <w:sz w:val="28"/>
          <w:szCs w:val="28"/>
        </w:rPr>
        <w:t>27567</w:t>
      </w:r>
      <w:r w:rsidR="00EE37B2" w:rsidRPr="00AF0BA4">
        <w:rPr>
          <w:rFonts w:ascii="Times New Roman" w:hAnsi="Times New Roman" w:cs="Times New Roman"/>
          <w:sz w:val="28"/>
          <w:szCs w:val="28"/>
        </w:rPr>
        <w:t xml:space="preserve">,12 </w:t>
      </w:r>
      <w:r w:rsidRPr="00AF0BA4">
        <w:rPr>
          <w:rFonts w:ascii="Times New Roman" w:hAnsi="Times New Roman" w:cs="Times New Roman"/>
          <w:sz w:val="28"/>
          <w:szCs w:val="28"/>
        </w:rPr>
        <w:t>тыс.  рублей.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2) общий объем расходов бюджета муниципального образования в сумме   </w:t>
      </w:r>
      <w:r w:rsidR="00AF0BA4" w:rsidRPr="00AF0BA4">
        <w:rPr>
          <w:rFonts w:ascii="Times New Roman" w:hAnsi="Times New Roman" w:cs="Times New Roman"/>
          <w:sz w:val="28"/>
          <w:szCs w:val="28"/>
        </w:rPr>
        <w:t>97816</w:t>
      </w:r>
      <w:r w:rsidR="008E6DB5">
        <w:rPr>
          <w:rFonts w:ascii="Times New Roman" w:hAnsi="Times New Roman" w:cs="Times New Roman"/>
          <w:sz w:val="28"/>
          <w:szCs w:val="28"/>
        </w:rPr>
        <w:t>,07</w:t>
      </w:r>
      <w:r w:rsidR="00EE37B2" w:rsidRPr="00AF0BA4">
        <w:rPr>
          <w:rFonts w:ascii="Times New Roman" w:hAnsi="Times New Roman" w:cs="Times New Roman"/>
          <w:sz w:val="28"/>
          <w:szCs w:val="28"/>
        </w:rPr>
        <w:t xml:space="preserve"> </w:t>
      </w:r>
      <w:r w:rsidRPr="00AF0BA4">
        <w:rPr>
          <w:rFonts w:ascii="Times New Roman" w:hAnsi="Times New Roman" w:cs="Times New Roman"/>
          <w:sz w:val="28"/>
          <w:szCs w:val="28"/>
        </w:rPr>
        <w:t>тыс. руб.;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3) дефицит бюджета  муниципальног</w:t>
      </w:r>
      <w:r w:rsidR="005857E5" w:rsidRPr="00AF0BA4">
        <w:rPr>
          <w:rFonts w:ascii="Times New Roman" w:hAnsi="Times New Roman" w:cs="Times New Roman"/>
          <w:sz w:val="28"/>
          <w:szCs w:val="28"/>
        </w:rPr>
        <w:t>о образования в сумме –  3866,2</w:t>
      </w:r>
      <w:r w:rsidRPr="00AF0B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F0B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0BA4">
        <w:rPr>
          <w:rFonts w:ascii="Times New Roman" w:hAnsi="Times New Roman" w:cs="Times New Roman"/>
          <w:sz w:val="28"/>
          <w:szCs w:val="28"/>
        </w:rPr>
        <w:t xml:space="preserve">уб. или 10 процентов к объему доходов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без учета финансовой помощи из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. </w:t>
      </w:r>
    </w:p>
    <w:p w:rsidR="00D17EB5" w:rsidRPr="00AF0BA4" w:rsidRDefault="00D17EB5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2.  Приложение 3 «Прогнозные показатели поступления доходов в бюджет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 изложить в новой редакции (прилагается).</w:t>
      </w:r>
    </w:p>
    <w:p w:rsidR="00AF0BA4" w:rsidRDefault="00AF0BA4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BA4" w:rsidRDefault="00AF0BA4" w:rsidP="00AF0B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AF0BA4" w:rsidRDefault="00AF0BA4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BA4" w:rsidRPr="00AF0BA4" w:rsidRDefault="00D17EB5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3.  Приложение 4 «Распределение бюджетных ассигнований по разделам, подразделам, целевым статьям и видам расходов классификации расходов бюджета на 2016 год»  изложить в новой редакции (прилагается).</w:t>
      </w:r>
    </w:p>
    <w:p w:rsidR="003F4DFE" w:rsidRPr="00AF0BA4" w:rsidRDefault="00D17EB5" w:rsidP="00AF0B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4. Приложение 5 «Ведомственная структура расходов бюджета на 2016 год» изложить в новой редакции (прилагается).</w:t>
      </w:r>
    </w:p>
    <w:p w:rsidR="00EE37B2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7B2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7B2" w:rsidRPr="00AF0BA4" w:rsidRDefault="00EE37B2" w:rsidP="00EE3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AF0BA4" w:rsidRDefault="00773F28" w:rsidP="003F4DFE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7EB5" w:rsidRPr="00AF0BA4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E37B2" w:rsidRPr="00AF0BA4" w:rsidRDefault="00D17EB5" w:rsidP="00EE37B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F4DFE" w:rsidRPr="00AF0B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773F28" w:rsidRPr="00AF0BA4">
        <w:rPr>
          <w:rFonts w:ascii="Times New Roman" w:hAnsi="Times New Roman" w:cs="Times New Roman"/>
          <w:sz w:val="28"/>
          <w:szCs w:val="28"/>
        </w:rPr>
        <w:t>Н.Ю.Канаев</w:t>
      </w:r>
      <w:r w:rsidR="00EE37B2" w:rsidRPr="00AF0BA4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8039C6" w:rsidRPr="00AF0BA4" w:rsidRDefault="00D17EB5" w:rsidP="00EE37B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</w:t>
      </w:r>
      <w:r w:rsidR="003F4DFE" w:rsidRPr="00AF0BA4">
        <w:rPr>
          <w:rFonts w:ascii="Times New Roman" w:hAnsi="Times New Roman" w:cs="Times New Roman"/>
          <w:sz w:val="28"/>
          <w:szCs w:val="28"/>
        </w:rPr>
        <w:t>Ю.И.Минин</w:t>
      </w:r>
      <w:r w:rsidR="001F1561" w:rsidRPr="00AF0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39C6" w:rsidRPr="00AF0BA4" w:rsidRDefault="008039C6" w:rsidP="00D17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C6" w:rsidRPr="00AF0BA4" w:rsidRDefault="008039C6" w:rsidP="00D17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C6" w:rsidRPr="00EE37B2" w:rsidRDefault="008039C6" w:rsidP="00D17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C6" w:rsidRPr="00EE37B2" w:rsidRDefault="008039C6" w:rsidP="00D17EB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"/>
        <w:gridCol w:w="86"/>
        <w:gridCol w:w="80"/>
        <w:gridCol w:w="80"/>
        <w:gridCol w:w="80"/>
        <w:gridCol w:w="80"/>
        <w:gridCol w:w="80"/>
        <w:gridCol w:w="4263"/>
        <w:gridCol w:w="828"/>
        <w:gridCol w:w="710"/>
        <w:gridCol w:w="986"/>
        <w:gridCol w:w="624"/>
        <w:gridCol w:w="1912"/>
        <w:gridCol w:w="1942"/>
        <w:gridCol w:w="1912"/>
        <w:gridCol w:w="1912"/>
        <w:gridCol w:w="1912"/>
      </w:tblGrid>
      <w:tr w:rsidR="008039C6" w:rsidRPr="00CF3958" w:rsidTr="00E7574B">
        <w:trPr>
          <w:gridAfter w:val="4"/>
          <w:wAfter w:w="7678" w:type="dxa"/>
          <w:trHeight w:val="221"/>
        </w:trPr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39C6" w:rsidRPr="00CF3958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039C6" w:rsidRPr="00CF3958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28" w:rsidRPr="00CF3958" w:rsidRDefault="00773F28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42" w:rsidRDefault="00D92342" w:rsidP="00D7275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7B2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BA4" w:rsidRDefault="00AF0BA4" w:rsidP="00AF0BA4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755" w:rsidRPr="00FC63ED" w:rsidRDefault="00A04FE6" w:rsidP="00AF0BA4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D72755" w:rsidRPr="00FC63E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A04FE6" w:rsidRDefault="00FC63ED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</w:t>
            </w:r>
            <w:r w:rsidR="00A04FE6">
              <w:rPr>
                <w:rFonts w:ascii="Times New Roman" w:hAnsi="Times New Roman" w:cs="Times New Roman"/>
                <w:sz w:val="18"/>
                <w:szCs w:val="18"/>
              </w:rPr>
              <w:t>Совета</w:t>
            </w:r>
          </w:p>
          <w:p w:rsidR="00D72755" w:rsidRPr="00FC63ED" w:rsidRDefault="00EE37B2" w:rsidP="00D7275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</w:t>
            </w:r>
            <w:r w:rsidR="00A04F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B5A4D">
              <w:rPr>
                <w:rFonts w:ascii="Times New Roman" w:hAnsi="Times New Roman" w:cs="Times New Roman"/>
                <w:sz w:val="18"/>
                <w:szCs w:val="18"/>
              </w:rPr>
              <w:t>.2016г. №</w:t>
            </w:r>
            <w:r w:rsidR="00590BA5">
              <w:rPr>
                <w:rFonts w:ascii="Times New Roman" w:hAnsi="Times New Roman" w:cs="Times New Roman"/>
                <w:sz w:val="18"/>
                <w:szCs w:val="18"/>
              </w:rPr>
              <w:t xml:space="preserve"> 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2755" w:rsidRPr="00FC63ED" w:rsidRDefault="00D72755" w:rsidP="00D7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755" w:rsidRPr="00FC63ED" w:rsidRDefault="00D72755" w:rsidP="00D7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682"/>
              <w:gridCol w:w="3852"/>
              <w:gridCol w:w="567"/>
              <w:gridCol w:w="280"/>
              <w:gridCol w:w="145"/>
              <w:gridCol w:w="138"/>
              <w:gridCol w:w="284"/>
              <w:gridCol w:w="283"/>
              <w:gridCol w:w="149"/>
              <w:gridCol w:w="276"/>
              <w:gridCol w:w="80"/>
              <w:gridCol w:w="159"/>
              <w:gridCol w:w="52"/>
              <w:gridCol w:w="101"/>
              <w:gridCol w:w="34"/>
              <w:gridCol w:w="254"/>
              <w:gridCol w:w="178"/>
              <w:gridCol w:w="709"/>
              <w:gridCol w:w="567"/>
              <w:gridCol w:w="705"/>
              <w:gridCol w:w="428"/>
            </w:tblGrid>
            <w:tr w:rsidR="00D72755" w:rsidRPr="00FC63ED" w:rsidTr="00D72755">
              <w:trPr>
                <w:gridAfter w:val="1"/>
                <w:wAfter w:w="428" w:type="dxa"/>
                <w:trHeight w:val="149"/>
              </w:trPr>
              <w:tc>
                <w:tcPr>
                  <w:tcW w:w="9495" w:type="dxa"/>
                  <w:gridSpan w:val="20"/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Прогнозные показатели поступления доходов  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 бюджет 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Олонецкого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городского поселения на 2016 год</w:t>
                  </w:r>
                </w:p>
              </w:tc>
            </w:tr>
            <w:tr w:rsidR="00D72755" w:rsidRPr="00FC63ED" w:rsidTr="00D72755">
              <w:trPr>
                <w:gridAfter w:val="5"/>
                <w:wAfter w:w="2587" w:type="dxa"/>
                <w:trHeight w:val="149"/>
              </w:trPr>
              <w:tc>
                <w:tcPr>
                  <w:tcW w:w="682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847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gridSpan w:val="3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333"/>
              </w:trPr>
              <w:tc>
                <w:tcPr>
                  <w:tcW w:w="68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gridSpan w:val="4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3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gridSpan w:val="9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56"/>
              </w:trPr>
              <w:tc>
                <w:tcPr>
                  <w:tcW w:w="68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2" w:space="0" w:color="000000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4" w:type="dxa"/>
                  <w:gridSpan w:val="8"/>
                  <w:tcBorders>
                    <w:top w:val="nil"/>
                    <w:left w:val="single" w:sz="2" w:space="0" w:color="000000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gridSpan w:val="9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6" w:type="dxa"/>
                  <w:gridSpan w:val="17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gridSpan w:val="5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3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умма,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тыс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блей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групп, подгрупп, 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тей  и подстатей доходов</w:t>
                  </w:r>
                </w:p>
              </w:tc>
              <w:tc>
                <w:tcPr>
                  <w:tcW w:w="3689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2755" w:rsidRPr="00FC63ED" w:rsidRDefault="00D7275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56"/>
              </w:trPr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755" w:rsidRPr="00FC63ED" w:rsidRDefault="00D727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D72755" w:rsidRPr="00FC63ED" w:rsidTr="00D72755">
              <w:trPr>
                <w:trHeight w:val="228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дмини-стратор</w:t>
                  </w:r>
                  <w:proofErr w:type="spellEnd"/>
                  <w:proofErr w:type="gramEnd"/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д-группа</w:t>
                  </w:r>
                  <w:proofErr w:type="spellEnd"/>
                  <w:proofErr w:type="gramEnd"/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тья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дстатья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Элемен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грам-м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Эк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</w:t>
                  </w:r>
                  <w:proofErr w:type="spellEnd"/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ДО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172,06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АЛОГИ НА ПРИБЫЛЬ, ДОХОДЫ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900,4</w:t>
                  </w:r>
                </w:p>
              </w:tc>
            </w:tr>
            <w:tr w:rsidR="00D72755" w:rsidRPr="00FC63ED" w:rsidTr="00D72755">
              <w:trPr>
                <w:trHeight w:val="125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900,4</w:t>
                  </w:r>
                </w:p>
              </w:tc>
            </w:tr>
            <w:tr w:rsidR="00D72755" w:rsidRPr="00FC63ED" w:rsidTr="00D72755">
              <w:trPr>
                <w:trHeight w:val="62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vertAlign w:val="superscript"/>
                    </w:rPr>
                    <w:t>1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12</w:t>
                  </w:r>
                  <w:r w:rsidR="00D72755"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</w:tr>
            <w:tr w:rsidR="00D72755" w:rsidRPr="00FC63ED" w:rsidTr="00D72755">
              <w:trPr>
                <w:trHeight w:val="73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D72755" w:rsidRPr="00FC63ED" w:rsidTr="00D72755">
              <w:trPr>
                <w:trHeight w:val="31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D72755" w:rsidRPr="00FC63ED" w:rsidTr="00D72755">
              <w:trPr>
                <w:trHeight w:val="31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4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D72755" w:rsidRPr="00FC63ED" w:rsidTr="00D72755">
              <w:trPr>
                <w:trHeight w:val="214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кциз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EE37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97,6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юджетами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 учетом установленных 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иффернцированных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7,5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жекторных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) двигателей, подлежащие распределению между бюджетами субъектов Российской Федерации и местными 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юджетами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с учетом установленных </w:t>
                  </w:r>
                  <w:proofErr w:type="spellStart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ифферинцированных</w:t>
                  </w:r>
                  <w:proofErr w:type="spellEnd"/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  <w:r w:rsidR="00D72755"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.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99,7</w:t>
                  </w:r>
                </w:p>
              </w:tc>
            </w:tr>
            <w:tr w:rsidR="00D72755" w:rsidRPr="00FC63ED" w:rsidTr="00D72755">
              <w:trPr>
                <w:trHeight w:val="5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360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иный  сельхознал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287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7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70</w:t>
                  </w:r>
                </w:p>
              </w:tc>
            </w:tr>
            <w:tr w:rsidR="00D72755" w:rsidRPr="00FC63ED" w:rsidTr="00D72755">
              <w:trPr>
                <w:trHeight w:val="413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35</w:t>
                  </w:r>
                </w:p>
              </w:tc>
            </w:tr>
            <w:tr w:rsidR="00D72755" w:rsidRPr="00FC63ED" w:rsidTr="00D72755">
              <w:trPr>
                <w:trHeight w:val="391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 с физических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4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35</w:t>
                  </w:r>
                </w:p>
              </w:tc>
            </w:tr>
            <w:tr w:rsidR="00D72755" w:rsidRPr="00FC63ED" w:rsidTr="00D72755">
              <w:trPr>
                <w:trHeight w:val="32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ДОХОДЫ ОТ ИСПОЛЬЗОВАНИЯ ИМУЩЕСТВА, НАХОДЯЩЕГОСЯ В </w:t>
                  </w:r>
                  <w:proofErr w:type="gramStart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И МУНИЦИПАЛЬНО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97,4</w:t>
                  </w:r>
                </w:p>
              </w:tc>
            </w:tr>
            <w:tr w:rsidR="00D72755" w:rsidRPr="00FC63ED" w:rsidTr="00D72755">
              <w:trPr>
                <w:trHeight w:val="62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D72755"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72755" w:rsidRPr="00FC63ED" w:rsidTr="00D72755">
              <w:trPr>
                <w:trHeight w:val="63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72755" w:rsidRPr="00FC63ED" w:rsidTr="00D72755">
              <w:trPr>
                <w:trHeight w:val="31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4</w:t>
                  </w:r>
                </w:p>
              </w:tc>
            </w:tr>
            <w:tr w:rsidR="00D72755" w:rsidRPr="00FC63ED" w:rsidTr="00D72755">
              <w:trPr>
                <w:trHeight w:val="62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4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0</w:t>
                  </w:r>
                </w:p>
              </w:tc>
            </w:tr>
            <w:tr w:rsidR="00D72755" w:rsidRPr="00FC63ED" w:rsidTr="00D72755">
              <w:trPr>
                <w:trHeight w:val="19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 w:rsidP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72755" w:rsidRPr="00FC63ED" w:rsidTr="00D72755">
              <w:trPr>
                <w:trHeight w:val="487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72755" w:rsidRPr="00FC63ED" w:rsidTr="00D72755">
              <w:trPr>
                <w:trHeight w:val="125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784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404,66</w:t>
                  </w:r>
                </w:p>
              </w:tc>
            </w:tr>
            <w:tr w:rsidR="00D72755" w:rsidRPr="00FC63ED" w:rsidTr="0071088C">
              <w:trPr>
                <w:trHeight w:val="274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72755" w:rsidRPr="00FC63ED" w:rsidTr="0071088C">
              <w:trPr>
                <w:trHeight w:val="55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      </w: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FB5A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254,66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II.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БЕЗВОЗМЕЗДНЫЕ ПО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401C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77</w:t>
                  </w:r>
                  <w:r w:rsidR="00AF0B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82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 ОТ БЮДЖЕТОВ ДРУГИХ УРОВН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401C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5</w:t>
                  </w:r>
                  <w:r w:rsidR="00AF0B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12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Субвен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,4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убвенции по первичному воинскому учету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7847F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,4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бвенции на осуществление государственных полномочий РК 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5742,23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бсидии на капитальное строительство и реконструкцию объекто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7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</w:tr>
            <w:tr w:rsidR="00D72755" w:rsidRPr="00FC63ED" w:rsidTr="00D72755">
              <w:trPr>
                <w:trHeight w:val="406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2</w:t>
                  </w: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бсидии на поддержку местных инициати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2,23</w:t>
                  </w:r>
                </w:p>
              </w:tc>
            </w:tr>
            <w:tr w:rsidR="00D72755" w:rsidRPr="00FC63ED" w:rsidTr="00D72755">
              <w:trPr>
                <w:trHeight w:val="30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ные межбюджетные трансферты на подготовку к проведению Дня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 w:rsidP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AF0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425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49</w:t>
                  </w:r>
                </w:p>
              </w:tc>
            </w:tr>
            <w:tr w:rsidR="00D72755" w:rsidRPr="00FC63ED" w:rsidTr="00D72755">
              <w:trPr>
                <w:trHeight w:val="30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10,70</w:t>
                  </w:r>
                </w:p>
              </w:tc>
            </w:tr>
            <w:tr w:rsidR="00D72755" w:rsidRPr="00FC63ED" w:rsidTr="00D72755">
              <w:trPr>
                <w:trHeight w:val="242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упления от денежных пожертвований, предоставляемых физическими лицами получателям средств бюджетов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1,30</w:t>
                  </w:r>
                </w:p>
              </w:tc>
            </w:tr>
            <w:tr w:rsidR="00D72755" w:rsidRPr="00FC63ED" w:rsidTr="00D72755">
              <w:trPr>
                <w:trHeight w:val="14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9,40</w:t>
                  </w:r>
                </w:p>
              </w:tc>
            </w:tr>
            <w:tr w:rsidR="00D72755" w:rsidRPr="00FC63ED" w:rsidTr="00D72755">
              <w:trPr>
                <w:trHeight w:val="199"/>
              </w:trPr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63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2755" w:rsidRPr="00FC63ED" w:rsidRDefault="00D7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72755" w:rsidRPr="00FC63ED" w:rsidRDefault="00AF0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3949</w:t>
                  </w:r>
                  <w:r w:rsidR="007847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88</w:t>
                  </w:r>
                </w:p>
              </w:tc>
            </w:tr>
          </w:tbl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55" w:rsidRPr="00CF3958" w:rsidRDefault="00D72755" w:rsidP="00D72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63ED" w:rsidRDefault="00FC63ED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F0BA4" w:rsidRDefault="00AF0BA4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F0BA4" w:rsidRDefault="00AF0BA4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3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3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 решению Совета </w:t>
            </w:r>
          </w:p>
          <w:p w:rsidR="008039C6" w:rsidRPr="00FC63ED" w:rsidRDefault="00AF0BA4" w:rsidP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27.12</w:t>
            </w:r>
            <w:r w:rsidR="00FB5A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6г. №</w:t>
            </w:r>
            <w:r w:rsidR="00590B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79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B5A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039C6" w:rsidRPr="00FC63ED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3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</w:t>
            </w:r>
            <w:r w:rsidR="00FC63ED" w:rsidRPr="00FC63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ьям и видам расходов классификации расходов бюджета на 2016 год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FC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 w:rsidP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3</w:t>
            </w:r>
            <w:r w:rsidR="00FC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C6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35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="008E6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4E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1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E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</w:t>
            </w:r>
          </w:p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B5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</w:t>
            </w:r>
          </w:p>
        </w:tc>
      </w:tr>
      <w:tr w:rsidR="008039C6" w:rsidRPr="008039C6" w:rsidTr="00E7574B">
        <w:trPr>
          <w:gridAfter w:val="4"/>
          <w:wAfter w:w="7678" w:type="dxa"/>
          <w:trHeight w:val="979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 АМСУ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B5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FB5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7</w:t>
            </w:r>
            <w:r w:rsidR="00D1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E6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,96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4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9C6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D10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8039C6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экстремизма и терроризм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24,38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</w:t>
            </w:r>
            <w:proofErr w:type="gram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(</w:t>
            </w:r>
            <w:proofErr w:type="gram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4,38</w:t>
            </w:r>
          </w:p>
        </w:tc>
      </w:tr>
      <w:tr w:rsidR="008039C6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8039C6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0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C6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подготов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ю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4E1103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7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4E1103" w:rsidRDefault="004E110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7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</w:t>
            </w:r>
            <w:r w:rsidR="00FB5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приятия по землеустройству и землепользованию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гросбережения</w:t>
            </w:r>
            <w:proofErr w:type="spellEnd"/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D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21,38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47,09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ремонт жилфон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ереселению граждан из аварийного жилищного фонда за 2015 г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8D7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93</w:t>
            </w:r>
            <w:r w:rsidR="009249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ная инвестиционн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ограмм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56,17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7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</w:t>
            </w:r>
            <w:proofErr w:type="gram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gram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-ва</w:t>
            </w:r>
            <w:proofErr w:type="spell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6</w:t>
            </w:r>
            <w:r w:rsidR="009249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91</w:t>
            </w:r>
            <w:r w:rsidR="009249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4E110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газифика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BA6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4E110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4E1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03" w:rsidRPr="008039C6" w:rsidRDefault="00BA6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4E1103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924924" w:rsidRPr="008039C6" w:rsidTr="00E7574B">
        <w:trPr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BA6501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80,53</w:t>
            </w:r>
          </w:p>
        </w:tc>
        <w:tc>
          <w:tcPr>
            <w:tcW w:w="1942" w:type="dxa"/>
          </w:tcPr>
          <w:p w:rsidR="00924924" w:rsidRPr="008039C6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912" w:type="dxa"/>
          </w:tcPr>
          <w:p w:rsidR="00924924" w:rsidRPr="008039C6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912" w:type="dxa"/>
          </w:tcPr>
          <w:p w:rsidR="00924924" w:rsidRPr="008039C6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</w:tcPr>
          <w:p w:rsidR="00924924" w:rsidRPr="004E1103" w:rsidRDefault="00924924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7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924924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поддержку местных инициатив граждан проживающих в городских округах, в городских и сельских посел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924924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924924" w:rsidRPr="008039C6" w:rsidTr="00E7574B">
        <w:trPr>
          <w:gridAfter w:val="4"/>
          <w:wAfter w:w="7678" w:type="dxa"/>
          <w:trHeight w:val="588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924924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924924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92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24" w:rsidRPr="008039C6" w:rsidRDefault="00BA6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81</w:t>
            </w:r>
            <w:r w:rsidR="00924924"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9F3">
              <w:rPr>
                <w:rFonts w:ascii="Times New Roman" w:hAnsi="Times New Roman" w:cs="Times New Roman"/>
                <w:sz w:val="18"/>
                <w:szCs w:val="18"/>
              </w:rPr>
              <w:t>4 245,67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2919F3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24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подготовке ко Дню Республики Карел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1,63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01,63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9,04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9,04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 364,86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0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в сфере культур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2919F3" w:rsidRPr="008039C6" w:rsidTr="00E7574B">
        <w:trPr>
          <w:gridAfter w:val="4"/>
          <w:wAfter w:w="7678" w:type="dxa"/>
          <w:trHeight w:val="39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по долговым обязательства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2919F3" w:rsidRPr="008039C6" w:rsidTr="00E7574B">
        <w:trPr>
          <w:gridAfter w:val="4"/>
          <w:wAfter w:w="7678" w:type="dxa"/>
          <w:trHeight w:val="22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919F3" w:rsidRPr="008039C6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 816,07</w:t>
            </w:r>
          </w:p>
        </w:tc>
      </w:tr>
    </w:tbl>
    <w:p w:rsidR="00670918" w:rsidRDefault="001F1561" w:rsidP="00D17EB5">
      <w:pPr>
        <w:jc w:val="both"/>
        <w:rPr>
          <w:rFonts w:ascii="Times New Roman" w:hAnsi="Times New Roman" w:cs="Times New Roman"/>
          <w:sz w:val="18"/>
          <w:szCs w:val="18"/>
        </w:rPr>
      </w:pPr>
      <w:r w:rsidRPr="008039C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A110B" w:rsidRDefault="004A110B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1088C" w:rsidRPr="008039C6" w:rsidRDefault="0071088C" w:rsidP="00291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lastRenderedPageBreak/>
        <w:t>Приложение 5</w:t>
      </w:r>
    </w:p>
    <w:p w:rsidR="0071088C" w:rsidRPr="008039C6" w:rsidRDefault="0071088C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039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к решению Совета </w:t>
      </w:r>
    </w:p>
    <w:p w:rsidR="0071088C" w:rsidRPr="008039C6" w:rsidRDefault="00590BA5" w:rsidP="0071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от 27.12.2016г. № 279</w:t>
      </w:r>
    </w:p>
    <w:p w:rsidR="00D72755" w:rsidRDefault="00D72755" w:rsidP="00D727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72755" w:rsidRP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72755" w:rsidRP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4"/>
        <w:gridCol w:w="80"/>
        <w:gridCol w:w="82"/>
        <w:gridCol w:w="80"/>
        <w:gridCol w:w="80"/>
        <w:gridCol w:w="80"/>
        <w:gridCol w:w="80"/>
        <w:gridCol w:w="80"/>
        <w:gridCol w:w="3974"/>
        <w:gridCol w:w="703"/>
        <w:gridCol w:w="677"/>
        <w:gridCol w:w="501"/>
        <w:gridCol w:w="1138"/>
        <w:gridCol w:w="705"/>
        <w:gridCol w:w="1417"/>
      </w:tblGrid>
      <w:tr w:rsidR="00D72755" w:rsidRPr="00D72755" w:rsidTr="00D72755">
        <w:trPr>
          <w:trHeight w:val="206"/>
        </w:trPr>
        <w:tc>
          <w:tcPr>
            <w:tcW w:w="9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</w:t>
            </w:r>
            <w:proofErr w:type="spellStart"/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лонецкого</w:t>
            </w:r>
            <w:proofErr w:type="spellEnd"/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на 2016 год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ПП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72755" w:rsidRPr="00D72755" w:rsidTr="002919F3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онецкого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755" w:rsidRPr="00D72755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816,07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43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,75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35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61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3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1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3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1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</w:t>
            </w:r>
          </w:p>
        </w:tc>
      </w:tr>
      <w:tr w:rsidR="00D72755" w:rsidRPr="00D72755" w:rsidTr="0071088C">
        <w:trPr>
          <w:trHeight w:val="914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42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5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 АМСУ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7</w:t>
            </w:r>
            <w:r w:rsidR="004A1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0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2919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C1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6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4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2755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  <w:r w:rsidR="00D72755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экстремизма и терроризм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3825EA" w:rsidP="0038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 w:rsidR="00AC1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24,38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</w:t>
            </w:r>
            <w:r w:rsidR="00AC1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рожные фонды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114,38</w:t>
            </w:r>
          </w:p>
        </w:tc>
      </w:tr>
      <w:tr w:rsidR="00D72755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</w:tc>
      </w:tr>
      <w:tr w:rsidR="00D72755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Pr="00D72755" w:rsidRDefault="00D7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43,58</w:t>
            </w:r>
          </w:p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110B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110B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4A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по подготовке Дня Республ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A110B" w:rsidRPr="00D72755" w:rsidRDefault="004A110B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4A110B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4A110B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4A110B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  <w:r w:rsidR="004A110B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0B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 7</w:t>
            </w:r>
            <w:r w:rsidR="004A110B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 7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</w:t>
            </w:r>
            <w:r w:rsidR="0038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</w:t>
            </w:r>
            <w:r w:rsidR="0038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приятия по землеустройству и землепользова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эне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береж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675A27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C1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21,38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47,09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ремонт жилфон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77,69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ереселению граждан из аварийного жилищного фонда за 2015 г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3,4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93</w:t>
            </w:r>
            <w:r w:rsidR="00365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ная инвестиционн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ограмм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56,17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7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1904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</w:t>
            </w:r>
            <w:proofErr w:type="gram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gram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-ва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6</w:t>
            </w:r>
            <w:r w:rsidR="00365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82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91</w:t>
            </w:r>
            <w:r w:rsidR="00365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газифика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365270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80,53</w:t>
            </w:r>
          </w:p>
        </w:tc>
      </w:tr>
      <w:tr w:rsidR="00365270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поддержку местных инициатив граждан проживающих в городских округах, в городских и сельских поселения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4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23</w:t>
            </w:r>
          </w:p>
        </w:tc>
      </w:tr>
      <w:tr w:rsidR="00365270" w:rsidRPr="00D72755" w:rsidTr="0071088C">
        <w:trPr>
          <w:trHeight w:val="547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S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72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ведению Дня Республики Карел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 981,91  </w:t>
            </w:r>
          </w:p>
        </w:tc>
      </w:tr>
      <w:tr w:rsidR="00AC1327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27" w:rsidRPr="00D72755" w:rsidRDefault="00AC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27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27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45,67</w:t>
            </w:r>
          </w:p>
        </w:tc>
      </w:tr>
      <w:tr w:rsidR="00365270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4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,24</w:t>
            </w:r>
          </w:p>
        </w:tc>
      </w:tr>
      <w:tr w:rsidR="00365270" w:rsidRPr="00D72755" w:rsidTr="00AC1327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270" w:rsidRDefault="0036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5270" w:rsidRPr="00D72755" w:rsidRDefault="00365270" w:rsidP="0036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по подготовке к</w:t>
            </w:r>
            <w:r w:rsidR="00A0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ю Республ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365270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365270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70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270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 w:rsidP="00D22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</w:t>
            </w:r>
            <w:r w:rsidR="00A0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</w:t>
            </w:r>
            <w:r w:rsidR="00A0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17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9,04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17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9,04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0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0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</w:t>
            </w:r>
            <w:r w:rsidR="00117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6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</w:t>
            </w:r>
            <w:r w:rsidR="00A04FE6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</w:t>
            </w:r>
            <w:r w:rsidR="00A04FE6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675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</w:t>
            </w:r>
            <w:r w:rsidR="00A04FE6"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99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0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00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5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в сфере культур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97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ГОСУДАРСТВЕННОГО И </w:t>
            </w: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ДОЛ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A04FE6" w:rsidRPr="00D72755" w:rsidTr="0071088C">
        <w:trPr>
          <w:trHeight w:val="36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по долговым обязательства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000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</w:tr>
      <w:tr w:rsidR="00A04FE6" w:rsidRPr="00D72755" w:rsidTr="0071088C">
        <w:trPr>
          <w:trHeight w:val="206"/>
        </w:trPr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4FE6" w:rsidRPr="00D72755" w:rsidRDefault="00A04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04FE6" w:rsidRPr="00D72755" w:rsidRDefault="00117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 816,07</w:t>
            </w:r>
          </w:p>
        </w:tc>
      </w:tr>
    </w:tbl>
    <w:p w:rsidR="00D72755" w:rsidRDefault="00D72755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4D3D" w:rsidRDefault="00784D3D" w:rsidP="00D17E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p w:rsidR="00A04FE6" w:rsidRDefault="00A04FE6" w:rsidP="00784D3D">
      <w:pPr>
        <w:pStyle w:val="a5"/>
        <w:jc w:val="right"/>
        <w:rPr>
          <w:rFonts w:ascii="Times New Roman" w:hAnsi="Times New Roman" w:cs="Times New Roman"/>
        </w:rPr>
      </w:pPr>
    </w:p>
    <w:sectPr w:rsidR="00A04FE6" w:rsidSect="00FB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0E08"/>
    <w:multiLevelType w:val="hybridMultilevel"/>
    <w:tmpl w:val="EF8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EB5"/>
    <w:rsid w:val="000A06A5"/>
    <w:rsid w:val="00117AC1"/>
    <w:rsid w:val="00141E29"/>
    <w:rsid w:val="0016078F"/>
    <w:rsid w:val="001710AD"/>
    <w:rsid w:val="001A24F3"/>
    <w:rsid w:val="001B52A1"/>
    <w:rsid w:val="001F1561"/>
    <w:rsid w:val="001F1B5F"/>
    <w:rsid w:val="00287211"/>
    <w:rsid w:val="002919F3"/>
    <w:rsid w:val="002E255A"/>
    <w:rsid w:val="00311D3A"/>
    <w:rsid w:val="00350440"/>
    <w:rsid w:val="00365270"/>
    <w:rsid w:val="003825EA"/>
    <w:rsid w:val="00397902"/>
    <w:rsid w:val="003D201C"/>
    <w:rsid w:val="003F4DFE"/>
    <w:rsid w:val="00401CA5"/>
    <w:rsid w:val="004A110B"/>
    <w:rsid w:val="004E1103"/>
    <w:rsid w:val="004F428F"/>
    <w:rsid w:val="005857E5"/>
    <w:rsid w:val="00590BA5"/>
    <w:rsid w:val="005A01C4"/>
    <w:rsid w:val="005F2FB3"/>
    <w:rsid w:val="0060606B"/>
    <w:rsid w:val="00670918"/>
    <w:rsid w:val="00675A27"/>
    <w:rsid w:val="006950B3"/>
    <w:rsid w:val="0071088C"/>
    <w:rsid w:val="007603A3"/>
    <w:rsid w:val="00773F28"/>
    <w:rsid w:val="00782116"/>
    <w:rsid w:val="007847F0"/>
    <w:rsid w:val="00784D3D"/>
    <w:rsid w:val="008039C6"/>
    <w:rsid w:val="008149C4"/>
    <w:rsid w:val="00874769"/>
    <w:rsid w:val="008D3313"/>
    <w:rsid w:val="008D7C8F"/>
    <w:rsid w:val="008E6DB5"/>
    <w:rsid w:val="00924924"/>
    <w:rsid w:val="00945C44"/>
    <w:rsid w:val="009B7AC7"/>
    <w:rsid w:val="009F63BD"/>
    <w:rsid w:val="00A04FE6"/>
    <w:rsid w:val="00A14F91"/>
    <w:rsid w:val="00A611A1"/>
    <w:rsid w:val="00AC1327"/>
    <w:rsid w:val="00AF0BA4"/>
    <w:rsid w:val="00B013A2"/>
    <w:rsid w:val="00B054C5"/>
    <w:rsid w:val="00BA6501"/>
    <w:rsid w:val="00C62E74"/>
    <w:rsid w:val="00C6571D"/>
    <w:rsid w:val="00CF3958"/>
    <w:rsid w:val="00D101FC"/>
    <w:rsid w:val="00D17EB5"/>
    <w:rsid w:val="00D2245A"/>
    <w:rsid w:val="00D6014E"/>
    <w:rsid w:val="00D72755"/>
    <w:rsid w:val="00D92342"/>
    <w:rsid w:val="00D92516"/>
    <w:rsid w:val="00DB2FFC"/>
    <w:rsid w:val="00DE5B21"/>
    <w:rsid w:val="00E7574B"/>
    <w:rsid w:val="00E857F2"/>
    <w:rsid w:val="00EC69E8"/>
    <w:rsid w:val="00EE37B2"/>
    <w:rsid w:val="00F3747C"/>
    <w:rsid w:val="00FB3EDC"/>
    <w:rsid w:val="00FB5A4D"/>
    <w:rsid w:val="00FC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4D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0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1709-D45B-43E2-AD3B-4B122693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50</cp:revision>
  <cp:lastPrinted>2016-12-27T12:01:00Z</cp:lastPrinted>
  <dcterms:created xsi:type="dcterms:W3CDTF">2016-07-27T08:13:00Z</dcterms:created>
  <dcterms:modified xsi:type="dcterms:W3CDTF">2016-12-27T12:06:00Z</dcterms:modified>
</cp:coreProperties>
</file>